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3/2015 vom 8. Februar 2017</w:t>
      </w:r>
    </w:p>
    <w:p>
      <w:r>
        <w:t>Bundesverwaltungsgericht, 2017-02-08, DE</w:t>
      </w:r>
    </w:p>
    <w:p>
      <w:r>
        <w:rPr>
          <w:b/>
        </w:rPr>
        <w:t xml:space="preserve">Quelle: </w:t>
      </w:r>
      <w:r>
        <w:t>https://mcp.opencaselaw.ch/entscheid/bvger_C-6143_2015</w:t>
      </w:r>
    </w:p>
    <w:p>
      <w:r>
        <w:t>FR: TAF C-6143/2015 du 8 février 2017</w:t>
      </w:r>
    </w:p>
    <w:p>
      <w:r>
        <w:t>IT: TAF C-6143/2015 del 8 febbra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 September 2015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 die IV-Stelle für Versicherte im Ausland (Bst. b). Gemäss Art. 40 Abs. 2 ist bei Grenzgängern die IV- Stelle, in deren Tätigkeitsgebiet die Grenzgängerin oder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Laut Art. 40 Abs. 3 IVV bleibt die einmal begründete Zuständigkeit der IV-Stelle im Verlauf des Verfahrens erhalten.</w:t>
      </w:r>
    </w:p>
    <w:p>
      <w:r>
        <w:rPr>
          <w:b/>
        </w:rPr>
        <w:t>E. 2.2</w:t>
      </w:r>
    </w:p>
    <w:p>
      <w:r>
        <w:t>Vorliegend war der Beschwerdeführer zwischen 1981 und 1990 als Grenzgänger in der Schweiz tätig; zum Zeitpunkt der Anmeldung hatte er Wohnsitz in X._______/Österreich. Er macht unter anderem Ansprüche aus gesundheitlichen Beschwerden bzw. aus einem Unfall im Jahre 1998 geltend, die auf die Zeit seiner Tätigkeit als Grenzgänger zurückgehen. Damit wäre die kantonale IV-Stelle, in deren Tätigkeitsgebiet der Beschwerdeführer eine Erwerbstätigkeit ausgeübt hatte, zur Entgegennahme und Prüfung der Anmeldung zuständig gewesen. Jedoch hat hier ab Antragstellung die IVSTA das Verfahren geführt</w:t>
      </w:r>
    </w:p>
    <w:p>
      <w:r>
        <w:rPr>
          <w:b/>
        </w:rPr>
        <w:t>E. 2.3</w:t>
      </w:r>
    </w:p>
    <w:p>
      <w:r>
        <w:t>Gemäss höchstrichterlicher Praxis kann unter gewissen Umständen ein Wechsel der Zuständigkeit von der ursprünglich zuständigen kantonalen IV-Stelle auf die IV-Stelle für Versicherte im Ausland erfolgen, wenn prozessökonomische Gründe oder rechtliche Überlegungen für einen solchen Wechsel sprechen (vgl. Urteil BGer 9C_891/2010 vom 31. Dezember 2010 E. 2.2 m.w.H.; Urteil BVGer C-730/2009 vom 12. April 2011 E. 4.2 m.H.). Vorliegend können aufgrund dessen, dass das Abklärungsverfahren seit Antragstellung von der IVSTA geführt wurde und der Beschwerdeführer die Zuständigkeit nicht bestritten hat, prozessökonomische Gründe für deren ausnahmslose Verfahrensführung bejaht werden.</w:t>
      </w:r>
    </w:p>
    <w:p>
      <w:r>
        <w:rPr>
          <w:b/>
        </w:rPr>
        <w:t>E. 2.4</w:t>
      </w:r>
    </w:p>
    <w:p>
      <w:r>
        <w:t>Die Rechtsprechung erachtet die (von einer örtlich unzuständigen IV-Stelle erlassene) Verfügung in der Regel nicht als nichtig, sondern bloss als anfechtbar. Voraussetzung ist, dass die fehlende Zuständigkeit nicht gerügt wird und aufgrund der gegebenen Aktenlage in der Sache entschieden werden kann (Urteil BGer 9C_891/2010 E. 2.2; Urteil BVGer C-730/2009 E. 4.3). Vorliegend ist die Zuständigkeit seitens des Beschwerdeführers nicht bestritten worden und erweist sich die Aktenlage als genügend klar für einen Entscheid in der Sache, weshalb vorliegend - auch bei Annahme einer durch eine örtlich unzuständige IV-Stelle erlassene Verfügung - der Zuständigkeitsmangel als geheilt erachtet und von einer Überweisung an die kantonale IV-Stelle abgesehen werden kann.</w:t>
      </w:r>
    </w:p>
    <w:p>
      <w:r>
        <w:rPr>
          <w:b/>
        </w:rPr>
        <w:t>E. 3.1</w:t>
      </w:r>
    </w:p>
    <w:p>
      <w:r>
        <w:t>Der Beschwerdeführer ist österreichischer Staatsangehöriger mit Wohnsitz in Österreich,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Österreich und der Schweiz nicht der Fall. Eine entsprechende Regelung sah bereits Art. 40 Abs. 4 und Anhang V der Verordnung (EWG) Nr. 1408/71 vor.</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4.2</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3.3</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3.4</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1</w:t>
      </w:r>
    </w:p>
    <w:p>
      <w:r>
        <w:t>Der Beschwerdeführer rügt zunächst eine Verletzung seines Anspruchs auf rechtliches Gehör. Die Vorinstanz habe zur Begründung der Verfügung lediglich auf die Akten verwiesen.</w:t>
      </w:r>
    </w:p>
    <w:p>
      <w:r>
        <w:rPr>
          <w:b/>
        </w:rPr>
        <w:t>E. 5.2</w:t>
      </w:r>
    </w:p>
    <w:p>
      <w:r>
        <w:t>Laut Art. 35 Abs. 1 VwVG sind Verfügungen schriftlich zu begründen. Die Begründungspflicht ist ein wesentlicher Bestandteil des verfassungsrechtlichen Gehörsanspruchs (Art. 29 BV). Diese soll verhindern, dass sich die Behörde von unsachlichen Motiven leiten lässt, und der betroffenen Person ermöglichen, die Verfügung gegebenenfalls sachgerecht anzufechten. Dies ist nur möglich, wenn sich sowohl Betroffene wie auch die Rechtsmittelinstanz über die Tragweite des Entscheides ein Bild machen können. In diesem Sinn müssen wenigstens kurz die Überlegungen genannt werden, von denen sich die Behörde hat leiten lassen und auf welche sich ihre Verfügung stützt (BGE 124 V 180 E. 1a mit weiteren Hinweisen).</w:t>
      </w:r>
    </w:p>
    <w:p>
      <w:r>
        <w:rPr>
          <w:b/>
        </w:rPr>
        <w:t>E. 5.3</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127 V 431 E. 3d aa, BGE 126 I 68 E. 2, BGE 126 V 130 E. 2b; SVR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w:t>
      </w:r>
    </w:p>
    <w:p>
      <w:r>
        <w:rPr>
          <w:b/>
        </w:rPr>
        <w:t>E. 5.4</w:t>
      </w:r>
    </w:p>
    <w:p>
      <w:r>
        <w:t>Tatsächlich verweist die Vorinstanz zur Begründung der Abweisung des Leistungsgesuchs sowohl in ihrem Vorbescheid (doc. 39) als auch in der angefochtenen Verfügung (doc. 40) einzig auf die Akten. Ob die Vorinstanz dadurch in concreto ihre Begründungpflicht verletzt hat und ob die Verletzung schwerwiegend war, kann vorliegend offen bleiben, da eine Rückweisung hier zu einem formalistischen Leerlauf führen würde. Denn - wie nachfolgend aufzuzeigen sein wird - der (ungelernte) Beschwerdeführer ist weiterhin vollzeitig als Maschinenführer tätig; zusätzlich stünden ihm eine grosse Anzahl an Verweistätigkeiten offen (vgl. nachfolgend E. 8). Somit sind seine gesundheitlichen Einschränkungen und die Auswirkungen auf die Arbeitsfähigkeit zum vornherein nicht dergestalt, dass sie einen Rentenanspruch zu begründen vermögen. Aus prozessökonomischen Gründen - insbesondere auch mit Blick auf die lange Verfahrensdauer, den zweifachen Schriftenwechsel im Beschwerdeverfahren mit Offenlegung der Begründung in der Vernehmlassung sowie der Stellungnahme des beurteilenden Arztes des RAD Y._______ vom 25. Juni 2015 und der Möglichkeit des Beschwerdeführers zur Einreichung einer Replik - wäre damit eine allfällige Verletzung des rechtlichen Gehörs in Form einer den verfassungsrechtlichen Anforderungen nicht genügenden Begründung als geheilt zu betrachten.</w:t>
      </w:r>
    </w:p>
    <w:p>
      <w:r>
        <w:rPr>
          <w:b/>
        </w:rPr>
        <w:t>E. 6.1</w:t>
      </w:r>
    </w:p>
    <w:p>
      <w:r>
        <w:t>In materiell-rechtlicher Hinsicht ist auf jene Bestimmungen des IVG und der IVV respektive des ATSG und der ATSV abzustellen, die für die Beurteilung eines Rentenanspruchs jeweils relevant waren und in Kraft standen. Vorliegend ist ein Rentenanspruch ab Januar 2015 (Art. 29 Abs. 1 IVG) strittig, weshalb das IVG und die IVV in den Fassungen der 6. IV-Revision, erstes Massnahmenpaket (Revision 6a), anzuwenden sind (IVG in der Fassung vom 18. März 2011 [AS 2011 5659], in Kraft seit 1. Januar 2012; die IVV in der entsprechenden Fassung).</w:t>
      </w:r>
    </w:p>
    <w:p>
      <w:r>
        <w:rPr>
          <w:b/>
        </w:rPr>
        <w:t>E. 6.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3</w:t>
      </w:r>
    </w:p>
    <w:p>
      <w:r>
        <w:t>Anspruch auf eine Rente haben Versicherte, die kumulativ (Art. 28 Abs. 1 IVG): a) ihre Erwerbsfähigkeit oder Fähigkeit, sich im Aufgabenbereich zu betä-tigen, nicht durch zumutbare Eingliederungsmassnahmen wieder herstellen, erhalten oder verbessern können; b) während eines Jahres ohne wesentlichen Unterbruch durchschnittlich mindestens 40% arbeitsunfähig (Art. 6 ATSG) waren; und c) nach Ablauf dieses Jahres weiterhin zu mindestens 40% invalid (Art. 8 ATSG) sind.</w:t>
      </w:r>
    </w:p>
    <w:p>
      <w:r>
        <w:rPr>
          <w:b/>
        </w:rPr>
        <w:t>E. 6.4</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7.1</w:t>
      </w:r>
    </w:p>
    <w:p>
      <w:r>
        <w:t>Dem abweisenden Entscheid der Vorinstanz liegen folgende medizinischen Unterlagen zugrunde: - In der (undatierten) Befunderhebung (doc. 12, 30, 34) beschrieb Dr. D._______, Facharzt für Unfallchirurgie und zertifizierter Sachverständiger, den linksseitigen Kahnbeinbruch infolge des Sturzes vom 25. März 1998. Aufgrund des klinischen und röntgenologischen Befundes sei eine unfallbedingte Dauerschädigung von ¼ des Armwerts gegeben. - Dr. E._______ (Dermatologe) schlug in seinem Bericht vom 22. März 1999 (doc. 11) wegen ständig wieder auftretender Ekzeme an den Händen, Unterarmen und auch an den Beinen einen Arbeitsplatzwechsel vor, da sich ein Kontakt mit Zementstaub oder Betonstaub bei der aktuellen Tätigkeit des Beschwerdeführers auf Baustellen im Innenausbau kaum vermeiden lasse. Nach Aufgabe der schädigenden Erwerbstätigkeit bestehe eine Minderung der Erwerbsfähigkeit auf dem allgemeinen Arbeitsmarkt von zumindest 20%. - Dr. F._______ bestätigte am 1. September 1999 (doc. 10), dass der Beschwerdeführer aufgrund seiner Erkrankung keine Arbeiten im Zusammenhang mit Zement, Verputzmaterial etc. aufnehmen könne. - Dr. G._______ schätzte in seinem Rentengutachten vom 2. Dezember 2003 zuhanden der Allgemeinen Unfallversicherung die Erwerbsminderung wegen des Kahnbeinbruchs auf 20% in den nächsten zwei Jahren (doc. 45 S. 9). - Dr. H._______, Arzt der Allgemeinen Unfallversicherung, hielt am 15. Juni 2004 zum Gutachten von Dr. G._______ handschriftlich fest, es bestehe eine relativ gute Beweglichkeit. Im Röntgen sei nur eine sehr mässige Arthrose zu erkennen. Die Minderung der Erwerbstätigkeit betrage 19% für dauernd. Die Gesamtrente (aus unfallmedizinischer Sicht) betrage 30% (doc. 45 S. 10, Rest nicht lesbar). - Im Bescheid der Allgemeinen Unfallversicherungsanstalt der Landesstelle Salzburg wurde dem Beschwerdeführer am 6. Juli 2004 gestützt auf die Stellungnahmen von Dr. G._______ und von Dr. H._______ eine Minderung der Erwerbsfähigkeit wegen des Unfalls und der Berufskrankheit von 30% attestiert (doc. 45 S. 12). - Am 16. Juni 2008 wurde der Beschwerdeführer wegen einer schweren Spinalkanalstenose operiert (Bericht Dr. I._______ vom 16. Juni 2008 (B-act. 3 Beilage 3). - Das ärztliche Gesamtgutachten zum Antrag auf Gewährung einer Invaliditätspension vom 29. September 2014 (Dr. B._______ [doc. 9, unvollständig]) hielt als hauptursächliche Diagnose der Minderung der Erwerbsfähigkeit ein Ekzem an beiden Händen sowie derzeit an beiden Fussrücken bei Chromatallergie fest (ICD-10: L23.9), daneben einen Kahnbeinbruch links nach einem Sturz am 25. März 1998. In der Befundung hielt die Ärztin unter anderem fest, es ergebe sich keine Klopfdolenz der gesamten Wirbelsäule, es bestehe eine freie Beweglichkeit der Halswirbel- und Lendenwirbelsäule. Die oberen und unteren Extremitäten seien altersentsprechend unauffällig. Der Beschwerdeführer sei Rechts- und Linkshänder. In der Gesamtbeurteilung führte sie weiter aus, wegen des Ekzems sei der Beschwerdeführer seit 1998 jedes Jahr in Kroatien in Kur, wo die Beschwerden abheilten und bei Aufnahme der Arbeit immer wieder aufträten. Derzeit sichtbar seien trockene Hautstellen an der Innenseite beider Hände sowie interdigital zwischen den Fingern mit leichter Rötung sowie am Fussrücken in der Verlängerung des Grosszehens beidseits. Von körperlicher Seite her beständen ansonsten keine Schmerzen laut Antragsteller. Im Gesamtleistungskalkül beurteilte sie den Versicherten als vollschichtig arbeitsfähig, mit gewissen Einschränkungen (S. 5). Er sei aktuell als Maschinenführer berufstätig (S. 1).</w:t>
      </w:r>
    </w:p>
    <w:p>
      <w:r>
        <w:rPr>
          <w:b/>
        </w:rPr>
        <w:t>E. 7.2</w:t>
      </w:r>
    </w:p>
    <w:p>
      <w:r>
        <w:t>Dr. C._______, Allgemeinmediziner des RAD Y._______, hielt in seiner Stellungnahme vom 25. Juni 2015 das bekanntes Kontaktekzem auf Zement bei Chromatallergie (L23.9) sowie einen Status nach Operation einer Navikulare-Fraktur links (03/08) fest. Der Versicherte könne alle Arbeiten unter Vermeidung dieser Allergene vollschichtig ausüben; es bestehe deshalb keine langdauernde und invalidisierende Erkrankung im Sinne der IV. Der Versicherte sei sowohl in seiner angestammten Tätigkeit als auch in einer Verweistätigkeit zu 100% arbeitsfähig (doc. 38).</w:t>
      </w:r>
    </w:p>
    <w:p>
      <w:r>
        <w:rPr>
          <w:b/>
        </w:rPr>
        <w:t>E. 8.1</w:t>
      </w:r>
    </w:p>
    <w:p>
      <w:r>
        <w:t>Der RAD-Arzt stützte sich bei der Beurteilung des aktuellen Gesundheitszustandes des Beschwerdeführers auf das ärztliche Gesamtgutachten von Dr. B._______ (Ärztin für Allgemeinmedizin) vom 29. September 2014 zuhanden des österreichischen Versicherungsträgers (doc. 9). Dieses hielt gestützt auf eine Untersuchung vom 26. September 2014 und die vorerwähnten medizinischen Unterlagen als hauptursächliche Diagnose ein Ekzem an beiden Händen sowie derzeit an beiden Fussrücken bei Chromatallergie fest (ICD-10: L23.9), daneben einen Kahnbeinbruch links nach einem Sturz am 25. März 1998. Im Gesamtleistungskalkül wurde der Beschwerdeführer als vollschichtig arbeitsfähig beurteilt, mit gewissen Einschränkungen (S. 5). Er sei aktuell als Maschinenführer berufstätig (S. 1; s. auch doc. 23 S. 1). Das Gesamtgutachten stützt sich auf eigene Untersuchungen und ist unter Berücksichtigung der Vorakten und der geklagten Beschwerden erstellt worden, es ist vollständig (auch wenn in den Akten einzelne Seiten fehlen), plausibel und nachvollziehbar und erfüllt somit die Anforderungen an ein voll beweiskräftiges Gutachten (vgl. vorne E. 3.3.2, 3.3.3). Dem RAD-Arzt standen medizinische Unterlagen zur Verfügung, welche ihm erlaubten, sich ein abschliessendes Bild zu machen, auch wenn er "lediglich" Allgemeinmediziner ist, wie der Beschwerdeführer rügt. Seine Schlussfolgerung, wonach der Versicherte (als für die Invalidität relevante Erkrankung) einzig eine Allergie auf Chromate aufweise, die im Kontakt mit Zement und Verputzmaterial ein Kontaktekzem verursache, jedoch unter Vermeidung dieser Allergene eine vollschichtige Ausübung aller Arbeiten ermögliche, erscheint schlüssig und stimmt mit den Erhebungen im Gutachten überein.</w:t>
      </w:r>
    </w:p>
    <w:p>
      <w:r>
        <w:rPr>
          <w:b/>
        </w:rPr>
        <w:t>E. 8.2</w:t>
      </w:r>
    </w:p>
    <w:p>
      <w:r>
        <w:t>Der erlittene Kahnbeinbruch wird im erwähnten Gesamtgutachten nicht als Hauptursache der Minderung der Erwerbsfähigkeit beurteilt (doc. 9 S. 3). Diese Beurteilung, welche vom RAD-Arzt geteilt wird, ist nachvollziehbar. Zwar beschreibt Dr. D._______ in seinem (undatierten) Befund eine deutliche Bewegungseinschränkung des Handgelenkes, teilweise Belastungsbeschwerden sowie gröbere Probleme bei seiner Arbeit unter Grobbelastung (doc. 34). Auch im Gutachten von Dr. G._______ vom 1. Dezember 2003 (doc. 45 S. 9) wird neben der bekannten Kahnbeinpseudoarthrose eine deutliche posttraumatische Arthrose des Handgelenks festgehalten; allerdings beschränkt er in seiner Schätzung die Minderung der Erwerbsfähigkeit von 20% auf die nächsten 2 Jahre. Gegen eine wesentliche, aktuelle gesundheitliche Beeinträchtigung durch den erlittenen Kahnbeinbruch spricht, dass Dr. H._______ in seiner Stellungnahme vom 15. Juni 2004 (doc. 45 S. 10), gestützt auf die Röntgenbilder festhielt, es bestehe eine relativ gute Beweglichkeit und eine nur sehr mässige Arthrose. Im Gutachten von Dr. B._______ vom 29. September 2014 schliesslich werden an den oberen Extremitäten altersentsprechend unauffällige Befunde festgehalten; der Beschwerdeführer machte keine Beschwerden wegen des Kahnbeinbruches geltend (s. E. 7.1, Lemma 8). Auch dies spricht gegen eine aktuell wesentliche Einschränkung durch den erlittenen Kahnbeinbruch.</w:t>
      </w:r>
    </w:p>
    <w:p>
      <w:r>
        <w:rPr>
          <w:b/>
        </w:rPr>
        <w:t>E. 8.3</w:t>
      </w:r>
    </w:p>
    <w:p>
      <w:r>
        <w:t>Die Allergie auf Zement und Verputzmaterial ist - auch von einem Dermatologen (doc. 11) - ausgewiesen, weshalb sämtliche Tätigkeiten mit Kontakt mit diesen Materialen als Verweistätigkeiten nicht mehr in Frage kommen. Da die Allergie ausgewiesen ist, erübrigt sich eine Untersuchung in dermatologischer Hinsicht, wie sie vom Beschwerdeführer verlangt wird.</w:t>
      </w:r>
    </w:p>
    <w:p>
      <w:r>
        <w:rPr>
          <w:b/>
        </w:rPr>
        <w:t>E. 8.4</w:t>
      </w:r>
    </w:p>
    <w:p>
      <w:r>
        <w:t>In Bezug auf die Spinalkanalstenose (B-act 1 Beilage 3) liegt in Akten eine Krankenhauseinweisung zu einer geplanten Operation vom 16. Juni 2008 (intrathekale Celestangabe). Der Beschwerdeführer macht nicht geltend, aus der Stenose bzw. aus der Operation habe sich eine Arbeitsunfähigkeit ergeben; eine Einschränkung ergibt sich auch nicht aus den Befunderhebungen von Dr. B._______ (vgl. E. 7.1). Deshalb erübrigen sich dazu - in antizipierter Beweiswürdigung - weitere Abklärungen.</w:t>
      </w:r>
    </w:p>
    <w:p>
      <w:r>
        <w:rPr>
          <w:b/>
        </w:rPr>
        <w:t>E. 8.5</w:t>
      </w:r>
    </w:p>
    <w:p>
      <w:r>
        <w:t>Dem Gesamtgutachten sowie der Stellungnahme des RAD-Arztes kommt somit voller Beweiswert zu. Es liegen keine medizinischen Unterlagen vor, welche gegen deren Zuverlässigkeit sprechen, weshalb darauf abzustellen ist. Zudem ist das Gesamtgutachten im Gegensatz zu den übrigen medizinischen Unterlagen aktuell. Der Sachverhalt ist vollständig abgeklärt. Die Gutachterin gelangt zum Schluss, der Beschwerdeführer könne alle leichten bis mittelschweren Arbeiten unter Vermeidung der Allergene vollschichtig ausüben, weshalb keine langdauernde und invalidisierende Erkrankung im Sinne der IV bestehe (doc. 9). Der RAD-Arzt stellt fest, es seien alle Verweistätigkeiten vollzeitlich möglich, welche den Kontakt mit Zement und Verputzmaterial vermeiden (doc. 38). Beide erwähnen den Kahnbeinbruch nicht als hauptsächliche Einschränkung, was nachvollziehbar ist (vgl. vorne E. 7.3). Indes ist eine Grobbelastung bei der Wahl von Verweistätigkeiten zu vermeiden. Inwieweit das beantragte interdisziplinäre Gutachten zusätzliche Erkenntnisse bringen soll, begründet der Beschwerdeführer nicht näher. Der Hinweis auf die angebliche Wechselwirkung der einzelnen Einschränkungen (Allergie, Kahnbeinbruch) im vorliegenden Fall ist nicht nachvollziehbar: einerseits besteht die Einschränkung durch die Allergie und andererseits durch den erlittenen Kahnbeinbruch. Beide Einschränkungen sind (kombiniert) bei der Wahl der Verweistätigkeiten zu beachten, jedoch auch, dass der Beschwerdeführer zum Zeitpunkt des angefochtenen Entscheides vollzeitlich arbeitstätig war.</w:t>
      </w:r>
    </w:p>
    <w:p>
      <w:r>
        <w:rPr>
          <w:b/>
        </w:rPr>
        <w:t>E. 8.6</w:t>
      </w:r>
    </w:p>
    <w:p>
      <w:r>
        <w:t>Falls der Beschwerdeführer Rechte daraus ableiten will, dass ihm von der Allgemeinen Unfallversicherungsanstalt infolge des Kahnbeinbruches und der Allergie eine Gesamtdauerrente von 30% zugesprochen wurde, ist der Vorinstanz zuzustimmen, wonach dessen Ausstellung keine präjudizielle Wirkung für das vorliegende Verfahren haben kann, da ausländische Entscheide für die Vorinstanz nicht bindend sind (vgl. vorne E. 2.1).</w:t>
      </w:r>
    </w:p>
    <w:p>
      <w:r>
        <w:rPr>
          <w:b/>
        </w:rPr>
        <w:t>E. 9</w:t>
      </w:r>
    </w:p>
    <w:p>
      <w:r>
        <w:t>Der Beschwerdeführer rügt, der Invaliditätsgrad sei nicht genau ermittelt worden. Dem ist insoweit zu folgen, als sich in den Akten kein Einkommensvergleich befindet, in welchem die verschiedenen möglichen Verweistätigkeiten berücksichtigt worden sind. Die Rüge ist dennoch unberechtigt.</w:t>
      </w:r>
    </w:p>
    <w:p>
      <w:r>
        <w:rPr>
          <w:b/>
        </w:rPr>
        <w:t>E. 9.1</w:t>
      </w:r>
    </w:p>
    <w:p>
      <w:r>
        <w:t>Für die Festsetzung des Invalideneinkommens ist nach der Rechtsprechung primär von der beruflich-erwerblichen Situation auszugehen, in welcher die versicherte Person konkret steht (vgl. BGE 135 V 297 E. 5.2). Da der Beschwerdeführer ausgewiesenermassen weiterhin vollschichtig als Maschinist tätig ist und er damit den Tatbeweis erbringt, dass ihm die Ausübung einer mittelschweren Verweistätigkeit als Maschinenführer weiterhin vollschichtig zuzumuten ist, ist hier das Valideneinkommen mit dem tatsächlich erzielten Einkommen zu vergleichen.</w:t>
      </w:r>
    </w:p>
    <w:p>
      <w:r>
        <w:rPr>
          <w:b/>
        </w:rPr>
        <w:t>E. 9.2</w:t>
      </w:r>
    </w:p>
    <w:p>
      <w:r>
        <w:t>Zum Zeitpunkt der Gesundheitsschädigung in den Jahren 1997/1998 - damals erlitt er den Kahnbeinbruch und hielt sich zum ersten Mal wegen seines Ekzems zur Kur in Z._______ auf - arbeitete der Beschwerdeführer als ungelernte Hilfskraft im Bereich Innenausbau (Baufirma J._______, Baufirma K.______ [doc. 9 S. 1, doc. 9 S. 3 unten, doc. 11 S. 6 oben]). Die Höhe seines damaligen Einkommens geht aus den Akten nicht hervor.</w:t>
      </w:r>
    </w:p>
    <w:p>
      <w:r>
        <w:rPr>
          <w:b/>
        </w:rPr>
        <w:t>E. 9.3</w:t>
      </w:r>
    </w:p>
    <w:p>
      <w:r>
        <w:t>Zum Zeitpunkt der angefochtenen Verfügung arbeitete der Beschwerdeführer vollzeitig als Maschinenführer einer Profilanlage bei der Firma L._______ GmbH in AT-X._______. Nach eigenen Angaben verdient er monatlich 2'480.86 (doc. 28), nach Angaben des Arbeitgebers jährlich 58'608.32 (doc. 23), weshalb wegen der widersprüchlichen Angaben nicht darauf abgestützt werden kann.</w:t>
      </w:r>
    </w:p>
    <w:p>
      <w:r>
        <w:rPr>
          <w:b/>
        </w:rPr>
        <w:t>E. 9.4</w:t>
      </w:r>
    </w:p>
    <w:p>
      <w:r>
        <w:t>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BGE 139 V 28 E. 3.3.2; Urteil 8C_567/2013 E. 4.4).</w:t>
      </w:r>
    </w:p>
    <w:p>
      <w:r>
        <w:rPr>
          <w:b/>
        </w:rPr>
        <w:t>E. 9.5</w:t>
      </w:r>
    </w:p>
    <w:p>
      <w:r>
        <w:t>Der Lohnstrukturerhebung des Bundesamtes für Statistik [LSE] 2012 (Tabelle monatlicher Bruttolohn [Zentralwert] nach Berufsgruppen nach ISCO, Lebensalter [über 50 Jahre], Männer, privater und öffentlicher Sektor zusammen) ist zu entnehmen, dass das Einkommen einer Hilfskraft auf dem Bau (vorliegend das Valideneinkommen) Fr. 5'798.- pro Monat beträgt (Ziff. 93), dasjenige eines Maschinenführers bzw. eines Führers eine stationären Anlage Fr. 6'151.- (Ziff. 81, Profilanlage [vgl. doc. 23 S. 1]). Damit erzielt der Beschwerdeführer laut statistischen Angaben im Jahr 2015 (Anspruchsbeginn nach Art. 29 Abs. 1 IVG und Zeitpunkt der angefochtenen Verfügung als Maschinenführer einen höheren Lohn als vorher als Hilfsarbeiter auf dem Bau. Laut Urteil des Bundesgerichts 9C_632/2015 vom 4. April 2016 sind die LSE-Tabellen 2012 im Rahmen einer erstmaligen Invaliditätsbemessung ohne weiteres anzuwenden (E. 2.5.7). Es ergibt sich ein negativer Invaliditätsgrad.</w:t>
      </w:r>
    </w:p>
    <w:p>
      <w:r>
        <w:rPr>
          <w:b/>
        </w:rPr>
        <w:t>E. 9.6</w:t>
      </w:r>
    </w:p>
    <w:p>
      <w:r>
        <w:t>Selbst bei Gewährung eines Leidensabzugs (nach der Rechtsprechung sind maximal 25% zulässig), welcher nicht geltend gemacht wird, kann sich hier offensichtlich kein rentenrelevanter Invaliditätsgrad ergeben. Und selbst wenn der Beschwerdeführer nicht mehr als Maschinist tätig wäre, ständen ihm weiterhin eine grosse Anzahl an anderen Verweistätigkeiten offen und wären zumutbar (vgl. auch Gesamtleistungskalkül [doc. 9 S. 5]). Das zumutbarerweise erzielbare Einkommen wäre dabei bezogen auf einen ausgeglichenen Arbeitsmarkt zu ermitteln, wobei an die Konkretisierung von Arbeitsgelegenheiten keine übermässigen Anforderungen zu stellen sind.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vgl. BGE 134 V 64 E. 4.2.1; 110 V 273 E. 4b je m.H.). Bei diesem Ergebnis sind keine ergänzenden Abklärungen in Bezug auf den Einkommensvergleich vorzunehmen (vgl. vorne E. 3.2, antizipierte Beweiswürdigung). Die Frage der Eingliederung ist für den berufstätigen Beschwerdeführer ist nicht zu prüfen.</w:t>
      </w:r>
    </w:p>
    <w:p>
      <w:r>
        <w:rPr>
          <w:b/>
        </w:rPr>
        <w:t>E. 9.7</w:t>
      </w:r>
    </w:p>
    <w:p>
      <w:r>
        <w:t>Somit hat die Vorinstanz den Sachverhalt vollständig abgeklärt und zu Recht festgestellt, dass keine ausreichende durchschnittliche Arbeitsunfähigkeit während eines Jahres vorliegt. Weitere Abklärungen erübrigen sich. Da somit die Voraussetzungen für die Zusprechung einer Rente nicht gegeben sind, ist die Beschwerde abzuweisen.</w:t>
      </w:r>
    </w:p>
    <w:p>
      <w:r>
        <w:rPr>
          <w:b/>
        </w:rPr>
        <w:t>E. 10</w:t>
      </w:r>
    </w:p>
    <w:p>
      <w:r>
        <w:t>Abschliessend ist über die Verfahrenskosten und eine allfällige Parteientschädigung zu befinden.</w:t>
      </w:r>
    </w:p>
    <w:p>
      <w:r>
        <w:rPr>
          <w:b/>
        </w:rPr>
        <w:t>E. 10.1</w:t>
      </w:r>
    </w:p>
    <w:p>
      <w:r>
        <w:t>Die Verfahrenskosten sind dem unterliegenden Beschwerdeführer aufzuerlegen (Art. Art. 63 Abs. 1 VwVG). Sie werden unter Berücksichtigung des Umfanges und der Schwierigkeit der Streitsache auf Fr. 400.- festgesetzt (vgl. Art. 63 Abs. 4bis VwVG in Verbindung mit Art. 1, Art. 2 Abs. 1 und 2 des Reglements über die Kosten und Entschädigungen vor dem Bundesverwaltungsgericht [VGKE, SR 173.320.2]). Sie sind durch die Bezahlung des Kostenvorschusses in der gleichen Höhe bereits beglichen.</w:t>
      </w:r>
    </w:p>
    <w:p>
      <w:r>
        <w:rPr>
          <w:b/>
        </w:rPr>
        <w:t>E. 10.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